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1818" w14:textId="77777777" w:rsidR="00587F0A" w:rsidRPr="00587F0A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"/>
          <w:color w:val="000000" w:themeColor="text1"/>
          <w:sz w:val="24"/>
          <w:szCs w:val="24"/>
        </w:rPr>
      </w:pPr>
      <w:r w:rsidRPr="2A57FD01">
        <w:rPr>
          <w:rStyle w:val="2"/>
          <w:b/>
          <w:bCs/>
          <w:color w:val="000000" w:themeColor="text1"/>
          <w:sz w:val="24"/>
          <w:szCs w:val="24"/>
          <w:u w:val="single"/>
        </w:rPr>
        <w:t>График работы отделения неотложной медицинской помощи</w:t>
      </w:r>
      <w:r w:rsidRPr="2A57FD01">
        <w:rPr>
          <w:rStyle w:val="2"/>
          <w:color w:val="000000" w:themeColor="text1"/>
          <w:sz w:val="24"/>
          <w:szCs w:val="24"/>
        </w:rPr>
        <w:t xml:space="preserve"> ежедневно, круглосуточно.</w:t>
      </w:r>
    </w:p>
    <w:p w14:paraId="4C63D42D" w14:textId="77777777" w:rsidR="004B6BBA" w:rsidRPr="004B6BBA" w:rsidRDefault="004B6BBA" w:rsidP="004B6BBA">
      <w:pPr>
        <w:pStyle w:val="21"/>
        <w:shd w:val="clear" w:color="auto" w:fill="auto"/>
        <w:spacing w:after="0" w:line="360" w:lineRule="auto"/>
        <w:ind w:left="440"/>
        <w:jc w:val="left"/>
        <w:rPr>
          <w:rStyle w:val="20"/>
          <w:color w:val="000000" w:themeColor="text1"/>
          <w:sz w:val="12"/>
          <w:szCs w:val="12"/>
          <w:u w:val="none"/>
        </w:rPr>
      </w:pPr>
    </w:p>
    <w:p w14:paraId="0FC1B14A" w14:textId="77777777" w:rsidR="00EE4094" w:rsidRPr="00587F0A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0"/>
          <w:color w:val="000000" w:themeColor="text1"/>
          <w:sz w:val="24"/>
          <w:szCs w:val="24"/>
          <w:u w:val="none"/>
        </w:rPr>
      </w:pPr>
      <w:r w:rsidRPr="004B6BBA">
        <w:rPr>
          <w:rStyle w:val="20"/>
          <w:b/>
          <w:bCs/>
          <w:color w:val="000000" w:themeColor="text1"/>
          <w:sz w:val="24"/>
          <w:szCs w:val="24"/>
        </w:rPr>
        <w:t xml:space="preserve"> </w:t>
      </w:r>
      <w:r w:rsidRPr="2A57FD01">
        <w:rPr>
          <w:rStyle w:val="20"/>
          <w:b/>
          <w:bCs/>
          <w:color w:val="000000" w:themeColor="text1"/>
          <w:sz w:val="24"/>
          <w:szCs w:val="24"/>
        </w:rPr>
        <w:t>График приема врачей-педиатр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0"/>
        <w:gridCol w:w="1835"/>
        <w:gridCol w:w="1658"/>
      </w:tblGrid>
      <w:tr w:rsidR="00EE4094" w:rsidRPr="00967326" w14:paraId="1A67ED44" w14:textId="77777777" w:rsidTr="2A57FD01">
        <w:trPr>
          <w:trHeight w:val="317"/>
        </w:trPr>
        <w:tc>
          <w:tcPr>
            <w:tcW w:w="6310" w:type="dxa"/>
            <w:shd w:val="clear" w:color="auto" w:fill="auto"/>
          </w:tcPr>
          <w:p w14:paraId="2FAD735B" w14:textId="77777777" w:rsidR="00EE4094" w:rsidRPr="00967326" w:rsidRDefault="2A57FD01" w:rsidP="004B6BBA">
            <w:pPr>
              <w:pStyle w:val="21"/>
              <w:shd w:val="clear" w:color="auto" w:fill="auto"/>
              <w:spacing w:after="0" w:line="360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Подразделение</w:t>
            </w:r>
          </w:p>
        </w:tc>
        <w:tc>
          <w:tcPr>
            <w:tcW w:w="1835" w:type="dxa"/>
            <w:shd w:val="clear" w:color="auto" w:fill="auto"/>
          </w:tcPr>
          <w:p w14:paraId="0DA63C48" w14:textId="77777777" w:rsidR="00EE4094" w:rsidRPr="00967326" w:rsidRDefault="2A57FD01" w:rsidP="004B6BBA">
            <w:pPr>
              <w:pStyle w:val="21"/>
              <w:shd w:val="clear" w:color="auto" w:fill="auto"/>
              <w:spacing w:after="0" w:line="360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Дата</w:t>
            </w:r>
          </w:p>
        </w:tc>
        <w:tc>
          <w:tcPr>
            <w:tcW w:w="1658" w:type="dxa"/>
            <w:shd w:val="clear" w:color="auto" w:fill="auto"/>
          </w:tcPr>
          <w:p w14:paraId="33F99D32" w14:textId="77777777" w:rsidR="00EE4094" w:rsidRPr="00967326" w:rsidRDefault="2A57FD01" w:rsidP="004B6BBA">
            <w:pPr>
              <w:pStyle w:val="21"/>
              <w:shd w:val="clear" w:color="auto" w:fill="auto"/>
              <w:spacing w:after="0" w:line="360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Время</w:t>
            </w:r>
          </w:p>
        </w:tc>
      </w:tr>
      <w:tr w:rsidR="00EE4094" w:rsidRPr="00967326" w14:paraId="68441878" w14:textId="77777777" w:rsidTr="2A57FD01">
        <w:trPr>
          <w:trHeight w:val="465"/>
        </w:trPr>
        <w:tc>
          <w:tcPr>
            <w:tcW w:w="6310" w:type="dxa"/>
            <w:vMerge w:val="restart"/>
            <w:shd w:val="clear" w:color="auto" w:fill="auto"/>
          </w:tcPr>
          <w:p w14:paraId="038B1026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ул. Молдавская 11, кабинет №5</w:t>
            </w:r>
          </w:p>
          <w:p w14:paraId="1231BE67" w14:textId="77777777" w:rsidR="00EE4094" w:rsidRDefault="00EE4094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/>
                <w:sz w:val="24"/>
                <w:szCs w:val="24"/>
                <w:u w:val="none"/>
              </w:rPr>
            </w:pPr>
          </w:p>
          <w:p w14:paraId="36FEB5B0" w14:textId="77777777" w:rsidR="00EE4094" w:rsidRDefault="00EE4094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/>
                <w:sz w:val="24"/>
                <w:szCs w:val="24"/>
                <w:u w:val="none"/>
              </w:rPr>
            </w:pPr>
          </w:p>
          <w:p w14:paraId="30D7AA69" w14:textId="77777777" w:rsidR="00EE4094" w:rsidRPr="00967326" w:rsidRDefault="00EE4094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5" w:type="dxa"/>
            <w:shd w:val="clear" w:color="auto" w:fill="auto"/>
          </w:tcPr>
          <w:p w14:paraId="2FBD40AD" w14:textId="77777777" w:rsidR="00EE4094" w:rsidRPr="00C95CBD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  <w:lang w:val="en-US"/>
              </w:rPr>
              <w:t>31.12.2025 г.</w:t>
            </w:r>
          </w:p>
        </w:tc>
        <w:tc>
          <w:tcPr>
            <w:tcW w:w="1658" w:type="dxa"/>
            <w:shd w:val="clear" w:color="auto" w:fill="auto"/>
          </w:tcPr>
          <w:p w14:paraId="46DF43EB" w14:textId="77777777" w:rsidR="00EE4094" w:rsidRPr="00967326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4:00</w:t>
            </w:r>
          </w:p>
        </w:tc>
      </w:tr>
      <w:tr w:rsidR="00EE4094" w:rsidRPr="00967326" w14:paraId="72F57761" w14:textId="77777777" w:rsidTr="2A57FD01">
        <w:trPr>
          <w:trHeight w:val="1110"/>
        </w:trPr>
        <w:tc>
          <w:tcPr>
            <w:tcW w:w="6310" w:type="dxa"/>
            <w:vMerge/>
            <w:shd w:val="clear" w:color="auto" w:fill="auto"/>
          </w:tcPr>
          <w:p w14:paraId="7196D064" w14:textId="77777777" w:rsidR="00EE4094" w:rsidRPr="00967326" w:rsidRDefault="00EE4094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5" w:type="dxa"/>
            <w:shd w:val="clear" w:color="auto" w:fill="auto"/>
          </w:tcPr>
          <w:p w14:paraId="5B751887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3.01.2026 г.</w:t>
            </w:r>
          </w:p>
          <w:p w14:paraId="0786C138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4.01.2026 г.</w:t>
            </w:r>
          </w:p>
          <w:p w14:paraId="28234DBC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  <w:p w14:paraId="0437542B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6.01.2026 г.</w:t>
            </w:r>
          </w:p>
          <w:p w14:paraId="3344F68A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7.01.2026 г.</w:t>
            </w:r>
          </w:p>
          <w:p w14:paraId="036CA445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.01.2026 г.</w:t>
            </w:r>
          </w:p>
          <w:p w14:paraId="457230EF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 xml:space="preserve">09.01.2026 г. </w:t>
            </w:r>
          </w:p>
          <w:p w14:paraId="5EDC2AA4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0.01.2026 г.</w:t>
            </w:r>
          </w:p>
          <w:p w14:paraId="7512FA1D" w14:textId="77777777" w:rsidR="00EE4094" w:rsidRPr="00A524E1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1.01.2026 г.</w:t>
            </w:r>
          </w:p>
        </w:tc>
        <w:tc>
          <w:tcPr>
            <w:tcW w:w="1658" w:type="dxa"/>
            <w:shd w:val="clear" w:color="auto" w:fill="auto"/>
          </w:tcPr>
          <w:p w14:paraId="5A9F160B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6:00</w:t>
            </w:r>
          </w:p>
          <w:p w14:paraId="09F5AADF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 xml:space="preserve">перерыв </w:t>
            </w:r>
          </w:p>
          <w:p w14:paraId="6A03E702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2:30-13:00</w:t>
            </w:r>
          </w:p>
        </w:tc>
      </w:tr>
      <w:tr w:rsidR="00EE4094" w:rsidRPr="00967326" w14:paraId="6FA66647" w14:textId="77777777" w:rsidTr="2A57FD01">
        <w:trPr>
          <w:trHeight w:val="485"/>
        </w:trPr>
        <w:tc>
          <w:tcPr>
            <w:tcW w:w="6310" w:type="dxa"/>
            <w:shd w:val="clear" w:color="auto" w:fill="auto"/>
          </w:tcPr>
          <w:p w14:paraId="621DAF12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ул. Молдавская 11, кабинет №27 (справки)</w:t>
            </w:r>
          </w:p>
        </w:tc>
        <w:tc>
          <w:tcPr>
            <w:tcW w:w="1835" w:type="dxa"/>
            <w:shd w:val="clear" w:color="auto" w:fill="auto"/>
          </w:tcPr>
          <w:p w14:paraId="1DE77A1D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.01.2025 г.</w:t>
            </w:r>
          </w:p>
        </w:tc>
        <w:tc>
          <w:tcPr>
            <w:tcW w:w="1658" w:type="dxa"/>
            <w:shd w:val="clear" w:color="auto" w:fill="auto"/>
          </w:tcPr>
          <w:p w14:paraId="59EE8B29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6:00</w:t>
            </w:r>
          </w:p>
          <w:p w14:paraId="65D62543" w14:textId="77777777" w:rsidR="00EE4094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 xml:space="preserve">перерыв </w:t>
            </w:r>
          </w:p>
          <w:p w14:paraId="3AB85625" w14:textId="77777777" w:rsidR="00EE4094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2:30-13:00</w:t>
            </w:r>
          </w:p>
        </w:tc>
      </w:tr>
      <w:tr w:rsidR="006C6547" w:rsidRPr="00967326" w14:paraId="5A0A2BE5" w14:textId="77777777" w:rsidTr="2A57FD01">
        <w:trPr>
          <w:trHeight w:val="435"/>
        </w:trPr>
        <w:tc>
          <w:tcPr>
            <w:tcW w:w="6310" w:type="dxa"/>
            <w:vMerge w:val="restart"/>
            <w:shd w:val="clear" w:color="auto" w:fill="auto"/>
          </w:tcPr>
          <w:p w14:paraId="411CA978" w14:textId="77777777" w:rsidR="006C6547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ул. Братьев Кашириных 130 Б, кабинет №110</w:t>
            </w:r>
          </w:p>
        </w:tc>
        <w:tc>
          <w:tcPr>
            <w:tcW w:w="1835" w:type="dxa"/>
            <w:shd w:val="clear" w:color="auto" w:fill="auto"/>
          </w:tcPr>
          <w:p w14:paraId="60CEC74B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3.01.2026 г.</w:t>
            </w:r>
          </w:p>
          <w:p w14:paraId="274BAC52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4.01.2026 г.</w:t>
            </w:r>
          </w:p>
          <w:p w14:paraId="48D50A8E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  <w:p w14:paraId="280E3F54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6.01.2026 г.</w:t>
            </w:r>
          </w:p>
          <w:p w14:paraId="0B62F2AE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7.01.2026 г.</w:t>
            </w:r>
          </w:p>
          <w:p w14:paraId="0BC75EB3" w14:textId="77777777" w:rsidR="006C6547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.01.2026 г.</w:t>
            </w:r>
          </w:p>
          <w:p w14:paraId="58753046" w14:textId="77777777" w:rsidR="006C6547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.01.2026 г.</w:t>
            </w:r>
          </w:p>
          <w:p w14:paraId="539E6BBF" w14:textId="77777777" w:rsidR="006C6547" w:rsidRPr="00967326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0.01.2026 г.</w:t>
            </w:r>
          </w:p>
        </w:tc>
        <w:tc>
          <w:tcPr>
            <w:tcW w:w="1658" w:type="dxa"/>
            <w:shd w:val="clear" w:color="auto" w:fill="auto"/>
          </w:tcPr>
          <w:p w14:paraId="4270EB5F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5:00</w:t>
            </w:r>
          </w:p>
          <w:p w14:paraId="22489EC7" w14:textId="77777777" w:rsidR="006C6547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 xml:space="preserve">перерыв </w:t>
            </w:r>
          </w:p>
          <w:p w14:paraId="17C92706" w14:textId="77777777" w:rsidR="006C6547" w:rsidRPr="00967326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12:30-13:00</w:t>
            </w:r>
          </w:p>
        </w:tc>
      </w:tr>
      <w:tr w:rsidR="006C6547" w:rsidRPr="00967326" w14:paraId="14F4BA14" w14:textId="77777777" w:rsidTr="004B6BBA">
        <w:trPr>
          <w:trHeight w:val="820"/>
        </w:trPr>
        <w:tc>
          <w:tcPr>
            <w:tcW w:w="6310" w:type="dxa"/>
            <w:vMerge/>
            <w:shd w:val="clear" w:color="auto" w:fill="auto"/>
          </w:tcPr>
          <w:p w14:paraId="34FF1C98" w14:textId="77777777" w:rsidR="006C6547" w:rsidRPr="00967326" w:rsidRDefault="006C6547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5" w:type="dxa"/>
            <w:shd w:val="clear" w:color="auto" w:fill="auto"/>
          </w:tcPr>
          <w:p w14:paraId="40B6C75D" w14:textId="7D3D70F3" w:rsidR="006C6547" w:rsidRDefault="006C6547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658" w:type="dxa"/>
            <w:shd w:val="clear" w:color="auto" w:fill="auto"/>
          </w:tcPr>
          <w:p w14:paraId="190431E0" w14:textId="5FAB8017" w:rsidR="006C6547" w:rsidRDefault="006C6547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C6547" w:rsidRPr="00967326" w14:paraId="21A97B7C" w14:textId="77777777" w:rsidTr="2A57FD01">
        <w:trPr>
          <w:trHeight w:val="587"/>
        </w:trPr>
        <w:tc>
          <w:tcPr>
            <w:tcW w:w="6310" w:type="dxa"/>
            <w:shd w:val="clear" w:color="auto" w:fill="auto"/>
          </w:tcPr>
          <w:p w14:paraId="03E74DAD" w14:textId="77777777" w:rsidR="006C6547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ул. Братьев Кашириных 130 Б, кабинет №111 (справки)</w:t>
            </w:r>
          </w:p>
        </w:tc>
        <w:tc>
          <w:tcPr>
            <w:tcW w:w="1835" w:type="dxa"/>
            <w:shd w:val="clear" w:color="auto" w:fill="auto"/>
          </w:tcPr>
          <w:p w14:paraId="6D072C0D" w14:textId="7A059F3D" w:rsidR="006C6547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.01.2026 г</w:t>
            </w:r>
          </w:p>
        </w:tc>
        <w:tc>
          <w:tcPr>
            <w:tcW w:w="1658" w:type="dxa"/>
            <w:shd w:val="clear" w:color="auto" w:fill="auto"/>
          </w:tcPr>
          <w:p w14:paraId="520A9D8F" w14:textId="23BCC849" w:rsidR="006C6547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6:00</w:t>
            </w:r>
          </w:p>
          <w:p w14:paraId="48A21919" w14:textId="36C86C75" w:rsidR="006C6547" w:rsidRDefault="2A57FD01" w:rsidP="004B6BBA">
            <w:pPr>
              <w:pStyle w:val="21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Перерыв 12:30-13:00</w:t>
            </w:r>
          </w:p>
        </w:tc>
      </w:tr>
    </w:tbl>
    <w:p w14:paraId="3B8A86D8" w14:textId="77777777" w:rsidR="004B6BBA" w:rsidRPr="004B6BBA" w:rsidRDefault="004B6BBA" w:rsidP="004B6BBA">
      <w:pPr>
        <w:pStyle w:val="21"/>
        <w:shd w:val="clear" w:color="auto" w:fill="auto"/>
        <w:spacing w:after="0" w:line="360" w:lineRule="auto"/>
        <w:ind w:left="440"/>
        <w:jc w:val="left"/>
        <w:rPr>
          <w:rStyle w:val="20"/>
          <w:b/>
          <w:bCs/>
          <w:color w:val="000000" w:themeColor="text1"/>
          <w:sz w:val="12"/>
          <w:szCs w:val="12"/>
        </w:rPr>
      </w:pPr>
    </w:p>
    <w:p w14:paraId="53F84B74" w14:textId="77777777" w:rsidR="00EE4094" w:rsidRPr="00410A39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0"/>
          <w:b/>
          <w:bCs/>
          <w:color w:val="000000" w:themeColor="text1"/>
          <w:sz w:val="24"/>
          <w:szCs w:val="24"/>
        </w:rPr>
      </w:pPr>
      <w:r w:rsidRPr="2A57FD01">
        <w:rPr>
          <w:rStyle w:val="20"/>
          <w:b/>
          <w:bCs/>
          <w:color w:val="000000" w:themeColor="text1"/>
          <w:sz w:val="24"/>
          <w:szCs w:val="24"/>
        </w:rPr>
        <w:t>График работы лаборатор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3"/>
        <w:gridCol w:w="1835"/>
        <w:gridCol w:w="1655"/>
      </w:tblGrid>
      <w:tr w:rsidR="00EE4094" w:rsidRPr="00967326" w14:paraId="3BD26E4F" w14:textId="77777777" w:rsidTr="2A57FD01">
        <w:tc>
          <w:tcPr>
            <w:tcW w:w="6313" w:type="dxa"/>
            <w:shd w:val="clear" w:color="auto" w:fill="auto"/>
          </w:tcPr>
          <w:p w14:paraId="3F0C81C1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Подразделение</w:t>
            </w:r>
          </w:p>
        </w:tc>
        <w:tc>
          <w:tcPr>
            <w:tcW w:w="1835" w:type="dxa"/>
            <w:shd w:val="clear" w:color="auto" w:fill="auto"/>
          </w:tcPr>
          <w:p w14:paraId="350C0567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Дата</w:t>
            </w:r>
          </w:p>
        </w:tc>
        <w:tc>
          <w:tcPr>
            <w:tcW w:w="1655" w:type="dxa"/>
            <w:shd w:val="clear" w:color="auto" w:fill="auto"/>
          </w:tcPr>
          <w:p w14:paraId="31930A7F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b/>
                <w:bCs/>
                <w:color w:val="000000" w:themeColor="text1"/>
                <w:u w:val="none"/>
              </w:rPr>
            </w:pPr>
            <w:r w:rsidRPr="2A57FD01">
              <w:rPr>
                <w:rStyle w:val="20"/>
                <w:b/>
                <w:bCs/>
                <w:color w:val="000000" w:themeColor="text1"/>
                <w:u w:val="none"/>
              </w:rPr>
              <w:t>Время</w:t>
            </w:r>
          </w:p>
        </w:tc>
      </w:tr>
      <w:tr w:rsidR="00EE4094" w:rsidRPr="00967326" w14:paraId="6224758F" w14:textId="77777777" w:rsidTr="2A57FD01">
        <w:tc>
          <w:tcPr>
            <w:tcW w:w="6313" w:type="dxa"/>
            <w:shd w:val="clear" w:color="auto" w:fill="auto"/>
          </w:tcPr>
          <w:p w14:paraId="3E6533F7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Лаборатория ул. Братьев Кашириных 130 Б, кабинет №106</w:t>
            </w:r>
          </w:p>
        </w:tc>
        <w:tc>
          <w:tcPr>
            <w:tcW w:w="1835" w:type="dxa"/>
            <w:shd w:val="clear" w:color="auto" w:fill="auto"/>
          </w:tcPr>
          <w:p w14:paraId="1BC0E37C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.01.2026 г.</w:t>
            </w:r>
          </w:p>
        </w:tc>
        <w:tc>
          <w:tcPr>
            <w:tcW w:w="1655" w:type="dxa"/>
            <w:shd w:val="clear" w:color="auto" w:fill="auto"/>
          </w:tcPr>
          <w:p w14:paraId="2A1E6B79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:00-11:00</w:t>
            </w:r>
          </w:p>
        </w:tc>
      </w:tr>
      <w:tr w:rsidR="00EE4094" w:rsidRPr="00967326" w14:paraId="284C5217" w14:textId="77777777" w:rsidTr="2A57FD01">
        <w:tc>
          <w:tcPr>
            <w:tcW w:w="6313" w:type="dxa"/>
            <w:shd w:val="clear" w:color="auto" w:fill="auto"/>
          </w:tcPr>
          <w:p w14:paraId="4B13089A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Лаборатория ул. Молдавская 11, кабинет №15</w:t>
            </w:r>
          </w:p>
        </w:tc>
        <w:tc>
          <w:tcPr>
            <w:tcW w:w="1835" w:type="dxa"/>
            <w:shd w:val="clear" w:color="auto" w:fill="auto"/>
          </w:tcPr>
          <w:p w14:paraId="4E95BE69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</w:tc>
        <w:tc>
          <w:tcPr>
            <w:tcW w:w="1655" w:type="dxa"/>
            <w:shd w:val="clear" w:color="auto" w:fill="auto"/>
          </w:tcPr>
          <w:p w14:paraId="77423CCA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:00-11:00</w:t>
            </w:r>
          </w:p>
        </w:tc>
      </w:tr>
    </w:tbl>
    <w:p w14:paraId="32B742CD" w14:textId="77777777" w:rsidR="004B6BBA" w:rsidRPr="004B6BBA" w:rsidRDefault="004B6BBA" w:rsidP="004B6BBA">
      <w:pPr>
        <w:pStyle w:val="21"/>
        <w:shd w:val="clear" w:color="auto" w:fill="auto"/>
        <w:spacing w:after="0" w:line="360" w:lineRule="auto"/>
        <w:ind w:left="440"/>
        <w:jc w:val="left"/>
        <w:rPr>
          <w:rStyle w:val="20"/>
          <w:b/>
          <w:bCs/>
          <w:color w:val="000000" w:themeColor="text1"/>
          <w:sz w:val="12"/>
          <w:szCs w:val="12"/>
        </w:rPr>
      </w:pPr>
    </w:p>
    <w:p w14:paraId="63FEFE77" w14:textId="77777777" w:rsidR="00EE4094" w:rsidRPr="00410A39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0"/>
          <w:b/>
          <w:bCs/>
          <w:color w:val="000000" w:themeColor="text1"/>
          <w:sz w:val="24"/>
          <w:szCs w:val="24"/>
        </w:rPr>
      </w:pPr>
      <w:r w:rsidRPr="2A57FD01">
        <w:rPr>
          <w:rStyle w:val="20"/>
          <w:b/>
          <w:bCs/>
          <w:color w:val="000000" w:themeColor="text1"/>
          <w:sz w:val="24"/>
          <w:szCs w:val="24"/>
        </w:rPr>
        <w:t>График работы рентгенологического кабине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  <w:gridCol w:w="1834"/>
        <w:gridCol w:w="1653"/>
      </w:tblGrid>
      <w:tr w:rsidR="00EE4094" w:rsidRPr="00967326" w14:paraId="70E875D6" w14:textId="77777777" w:rsidTr="2A57FD01">
        <w:tc>
          <w:tcPr>
            <w:tcW w:w="6379" w:type="dxa"/>
            <w:shd w:val="clear" w:color="auto" w:fill="auto"/>
          </w:tcPr>
          <w:p w14:paraId="22E6C796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Рентгенологический кабинет ул. Молдавская 11, кабинет №57</w:t>
            </w:r>
          </w:p>
        </w:tc>
        <w:tc>
          <w:tcPr>
            <w:tcW w:w="1843" w:type="dxa"/>
            <w:shd w:val="clear" w:color="auto" w:fill="auto"/>
          </w:tcPr>
          <w:p w14:paraId="268B544C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</w:tc>
        <w:tc>
          <w:tcPr>
            <w:tcW w:w="1666" w:type="dxa"/>
            <w:shd w:val="clear" w:color="auto" w:fill="auto"/>
          </w:tcPr>
          <w:p w14:paraId="468422AD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4:00</w:t>
            </w:r>
          </w:p>
        </w:tc>
      </w:tr>
      <w:tr w:rsidR="00EE4094" w:rsidRPr="00967326" w14:paraId="4F95427C" w14:textId="77777777" w:rsidTr="2A57FD01">
        <w:tc>
          <w:tcPr>
            <w:tcW w:w="6379" w:type="dxa"/>
            <w:shd w:val="clear" w:color="auto" w:fill="auto"/>
          </w:tcPr>
          <w:p w14:paraId="774794A1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Рентгенологический кабинет ул. Чичерина 36 А</w:t>
            </w:r>
          </w:p>
        </w:tc>
        <w:tc>
          <w:tcPr>
            <w:tcW w:w="1843" w:type="dxa"/>
            <w:shd w:val="clear" w:color="auto" w:fill="auto"/>
          </w:tcPr>
          <w:p w14:paraId="6D242884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.01.2026 г.</w:t>
            </w:r>
          </w:p>
        </w:tc>
        <w:tc>
          <w:tcPr>
            <w:tcW w:w="1666" w:type="dxa"/>
            <w:shd w:val="clear" w:color="auto" w:fill="auto"/>
          </w:tcPr>
          <w:p w14:paraId="5556B2B3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4:00</w:t>
            </w:r>
          </w:p>
        </w:tc>
      </w:tr>
    </w:tbl>
    <w:p w14:paraId="238601FE" w14:textId="77777777" w:rsidR="00EE4094" w:rsidRPr="004B6BBA" w:rsidRDefault="00EE4094" w:rsidP="004B6BBA">
      <w:pPr>
        <w:pStyle w:val="21"/>
        <w:shd w:val="clear" w:color="auto" w:fill="auto"/>
        <w:spacing w:after="0" w:line="360" w:lineRule="auto"/>
        <w:ind w:left="440"/>
        <w:jc w:val="left"/>
        <w:rPr>
          <w:rStyle w:val="20"/>
          <w:b/>
          <w:color w:val="000000"/>
          <w:sz w:val="12"/>
          <w:szCs w:val="12"/>
        </w:rPr>
      </w:pPr>
    </w:p>
    <w:p w14:paraId="0C765459" w14:textId="77777777" w:rsidR="00EE4094" w:rsidRPr="00410A39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0"/>
          <w:b/>
          <w:bCs/>
          <w:color w:val="000000" w:themeColor="text1"/>
          <w:sz w:val="24"/>
          <w:szCs w:val="24"/>
        </w:rPr>
      </w:pPr>
      <w:r w:rsidRPr="2A57FD01">
        <w:rPr>
          <w:rStyle w:val="20"/>
          <w:b/>
          <w:bCs/>
          <w:color w:val="000000" w:themeColor="text1"/>
          <w:sz w:val="24"/>
          <w:szCs w:val="24"/>
        </w:rPr>
        <w:t>График работы стоматологического кабине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5"/>
        <w:gridCol w:w="1835"/>
        <w:gridCol w:w="1653"/>
      </w:tblGrid>
      <w:tr w:rsidR="00EE4094" w:rsidRPr="00967326" w14:paraId="33459886" w14:textId="77777777" w:rsidTr="2A57FD01">
        <w:tc>
          <w:tcPr>
            <w:tcW w:w="6379" w:type="dxa"/>
            <w:shd w:val="clear" w:color="auto" w:fill="auto"/>
          </w:tcPr>
          <w:p w14:paraId="22EE4843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Стоматологический кабинет ул. Молдавская 11, кабинет №34</w:t>
            </w:r>
          </w:p>
        </w:tc>
        <w:tc>
          <w:tcPr>
            <w:tcW w:w="1843" w:type="dxa"/>
            <w:shd w:val="clear" w:color="auto" w:fill="auto"/>
          </w:tcPr>
          <w:p w14:paraId="356303D8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</w:tc>
        <w:tc>
          <w:tcPr>
            <w:tcW w:w="1666" w:type="dxa"/>
            <w:shd w:val="clear" w:color="auto" w:fill="auto"/>
          </w:tcPr>
          <w:p w14:paraId="625E9BFB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3:00</w:t>
            </w:r>
          </w:p>
        </w:tc>
      </w:tr>
      <w:tr w:rsidR="00EE4094" w:rsidRPr="00967326" w14:paraId="2870B031" w14:textId="77777777" w:rsidTr="2A57FD01">
        <w:tc>
          <w:tcPr>
            <w:tcW w:w="6379" w:type="dxa"/>
            <w:shd w:val="clear" w:color="auto" w:fill="auto"/>
          </w:tcPr>
          <w:p w14:paraId="3B5F9FA0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Стоматологический кабинет ул. Братьев Кашириных 130 Б, кабинет №327</w:t>
            </w:r>
          </w:p>
        </w:tc>
        <w:tc>
          <w:tcPr>
            <w:tcW w:w="1843" w:type="dxa"/>
            <w:shd w:val="clear" w:color="auto" w:fill="auto"/>
          </w:tcPr>
          <w:p w14:paraId="6CCE73BA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8.01.2026 г.</w:t>
            </w:r>
          </w:p>
        </w:tc>
        <w:tc>
          <w:tcPr>
            <w:tcW w:w="1666" w:type="dxa"/>
            <w:shd w:val="clear" w:color="auto" w:fill="auto"/>
          </w:tcPr>
          <w:p w14:paraId="2B19A27B" w14:textId="77777777" w:rsidR="00EE4094" w:rsidRPr="00967326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3:00</w:t>
            </w:r>
          </w:p>
        </w:tc>
      </w:tr>
    </w:tbl>
    <w:p w14:paraId="56AAA6F4" w14:textId="77777777" w:rsidR="004B6BBA" w:rsidRPr="004B6BBA" w:rsidRDefault="004B6BBA" w:rsidP="004B6BBA">
      <w:pPr>
        <w:pStyle w:val="21"/>
        <w:shd w:val="clear" w:color="auto" w:fill="auto"/>
        <w:spacing w:after="0" w:line="360" w:lineRule="auto"/>
        <w:ind w:left="440"/>
        <w:jc w:val="left"/>
        <w:rPr>
          <w:rStyle w:val="20"/>
          <w:b/>
          <w:bCs/>
          <w:color w:val="000000" w:themeColor="text1"/>
          <w:sz w:val="12"/>
          <w:szCs w:val="12"/>
        </w:rPr>
      </w:pPr>
    </w:p>
    <w:p w14:paraId="0A5B25F5" w14:textId="77777777" w:rsidR="00EE4094" w:rsidRDefault="2A57FD01" w:rsidP="004B6BBA">
      <w:pPr>
        <w:pStyle w:val="21"/>
        <w:numPr>
          <w:ilvl w:val="0"/>
          <w:numId w:val="5"/>
        </w:numPr>
        <w:shd w:val="clear" w:color="auto" w:fill="auto"/>
        <w:spacing w:after="0" w:line="360" w:lineRule="auto"/>
        <w:jc w:val="left"/>
        <w:rPr>
          <w:rStyle w:val="20"/>
          <w:b/>
          <w:bCs/>
          <w:color w:val="000000" w:themeColor="text1"/>
          <w:sz w:val="24"/>
          <w:szCs w:val="24"/>
        </w:rPr>
      </w:pPr>
      <w:r w:rsidRPr="2A57FD01">
        <w:rPr>
          <w:rStyle w:val="20"/>
          <w:b/>
          <w:bCs/>
          <w:color w:val="000000" w:themeColor="text1"/>
          <w:sz w:val="24"/>
          <w:szCs w:val="24"/>
        </w:rPr>
        <w:t>График работы хирургического кабине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4"/>
        <w:gridCol w:w="1835"/>
        <w:gridCol w:w="1654"/>
      </w:tblGrid>
      <w:tr w:rsidR="00EE4094" w14:paraId="34975FE8" w14:textId="77777777" w:rsidTr="2A57FD01"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676" w14:textId="79E68E09" w:rsidR="00EE4094" w:rsidRPr="00046B3A" w:rsidRDefault="2A57FD01" w:rsidP="004B6BBA">
            <w:pPr>
              <w:pStyle w:val="21"/>
              <w:shd w:val="clear" w:color="auto" w:fill="auto"/>
              <w:spacing w:after="0" w:line="264" w:lineRule="auto"/>
              <w:jc w:val="left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Хирургический кабинет ул. Молдавская 11, кабинет №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ABFC" w14:textId="005904F1" w:rsidR="00EE4094" w:rsidRPr="00046B3A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5.01.2026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97B" w14:textId="77777777" w:rsidR="00EE4094" w:rsidRPr="00046B3A" w:rsidRDefault="2A57FD01" w:rsidP="004B6BBA">
            <w:pPr>
              <w:pStyle w:val="21"/>
              <w:shd w:val="clear" w:color="auto" w:fill="auto"/>
              <w:spacing w:after="0" w:line="264" w:lineRule="auto"/>
              <w:rPr>
                <w:rStyle w:val="20"/>
                <w:color w:val="000000" w:themeColor="text1"/>
                <w:sz w:val="24"/>
                <w:szCs w:val="24"/>
                <w:u w:val="none"/>
              </w:rPr>
            </w:pPr>
            <w:r w:rsidRPr="2A57FD01">
              <w:rPr>
                <w:rStyle w:val="20"/>
                <w:color w:val="000000" w:themeColor="text1"/>
                <w:sz w:val="24"/>
                <w:szCs w:val="24"/>
                <w:u w:val="none"/>
              </w:rPr>
              <w:t>09:00-14:00</w:t>
            </w:r>
          </w:p>
        </w:tc>
      </w:tr>
    </w:tbl>
    <w:p w14:paraId="5B08B5D1" w14:textId="77777777" w:rsidR="00881141" w:rsidRDefault="00881141" w:rsidP="004B6BBA">
      <w:pPr>
        <w:pStyle w:val="a6"/>
        <w:shd w:val="clear" w:color="auto" w:fill="auto"/>
        <w:spacing w:line="360" w:lineRule="auto"/>
        <w:rPr>
          <w:rStyle w:val="11"/>
          <w:color w:val="000000"/>
          <w:sz w:val="24"/>
          <w:szCs w:val="24"/>
        </w:rPr>
      </w:pPr>
      <w:bookmarkStart w:id="0" w:name="_GoBack"/>
      <w:bookmarkEnd w:id="0"/>
    </w:p>
    <w:sectPr w:rsidR="00881141" w:rsidSect="004B6BB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C026" w14:textId="77777777" w:rsidR="00803107" w:rsidRDefault="00803107" w:rsidP="003B42FC">
      <w:pPr>
        <w:spacing w:after="0" w:line="240" w:lineRule="auto"/>
      </w:pPr>
      <w:r>
        <w:separator/>
      </w:r>
    </w:p>
  </w:endnote>
  <w:endnote w:type="continuationSeparator" w:id="0">
    <w:p w14:paraId="37DA5666" w14:textId="77777777" w:rsidR="00803107" w:rsidRDefault="00803107" w:rsidP="003B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7377" w14:textId="77777777" w:rsidR="00803107" w:rsidRDefault="00803107" w:rsidP="003B42FC">
      <w:pPr>
        <w:spacing w:after="0" w:line="240" w:lineRule="auto"/>
      </w:pPr>
      <w:r>
        <w:separator/>
      </w:r>
    </w:p>
  </w:footnote>
  <w:footnote w:type="continuationSeparator" w:id="0">
    <w:p w14:paraId="0BFD9A07" w14:textId="77777777" w:rsidR="00803107" w:rsidRDefault="00803107" w:rsidP="003B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65A64F2"/>
    <w:multiLevelType w:val="hybridMultilevel"/>
    <w:tmpl w:val="F4540470"/>
    <w:lvl w:ilvl="0" w:tplc="569E5DE0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CFA0D6F"/>
    <w:multiLevelType w:val="hybridMultilevel"/>
    <w:tmpl w:val="36EA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39B"/>
    <w:multiLevelType w:val="hybridMultilevel"/>
    <w:tmpl w:val="8A8C7E7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5B85963"/>
    <w:multiLevelType w:val="hybridMultilevel"/>
    <w:tmpl w:val="F77A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87E2F"/>
    <w:multiLevelType w:val="multilevel"/>
    <w:tmpl w:val="331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B57F27"/>
    <w:multiLevelType w:val="multilevel"/>
    <w:tmpl w:val="A13885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8" w15:restartNumberingAfterBreak="0">
    <w:nsid w:val="427F4CFE"/>
    <w:multiLevelType w:val="hybridMultilevel"/>
    <w:tmpl w:val="0826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0115"/>
    <w:multiLevelType w:val="multilevel"/>
    <w:tmpl w:val="56403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B05CA5"/>
    <w:multiLevelType w:val="hybridMultilevel"/>
    <w:tmpl w:val="D8001BD2"/>
    <w:lvl w:ilvl="0" w:tplc="547EC4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753"/>
    <w:multiLevelType w:val="multilevel"/>
    <w:tmpl w:val="0D7A3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AA"/>
    <w:rsid w:val="000024DA"/>
    <w:rsid w:val="00040514"/>
    <w:rsid w:val="00046B3A"/>
    <w:rsid w:val="000672E2"/>
    <w:rsid w:val="00083E6D"/>
    <w:rsid w:val="000D55C1"/>
    <w:rsid w:val="000F03D5"/>
    <w:rsid w:val="00102676"/>
    <w:rsid w:val="00115D97"/>
    <w:rsid w:val="001214AD"/>
    <w:rsid w:val="0013068A"/>
    <w:rsid w:val="00134145"/>
    <w:rsid w:val="001618AB"/>
    <w:rsid w:val="0017738D"/>
    <w:rsid w:val="001918D1"/>
    <w:rsid w:val="001A6E3A"/>
    <w:rsid w:val="001F0398"/>
    <w:rsid w:val="00237501"/>
    <w:rsid w:val="00295F2B"/>
    <w:rsid w:val="002A09C7"/>
    <w:rsid w:val="002B0CFC"/>
    <w:rsid w:val="002C37FC"/>
    <w:rsid w:val="002E4AAF"/>
    <w:rsid w:val="002F5753"/>
    <w:rsid w:val="00327555"/>
    <w:rsid w:val="00346204"/>
    <w:rsid w:val="003467BC"/>
    <w:rsid w:val="00346B09"/>
    <w:rsid w:val="0035648E"/>
    <w:rsid w:val="0037049B"/>
    <w:rsid w:val="003A615F"/>
    <w:rsid w:val="003B42FC"/>
    <w:rsid w:val="003D59C1"/>
    <w:rsid w:val="003E3847"/>
    <w:rsid w:val="003F7E75"/>
    <w:rsid w:val="00401088"/>
    <w:rsid w:val="00401425"/>
    <w:rsid w:val="00405A16"/>
    <w:rsid w:val="00410A39"/>
    <w:rsid w:val="00433861"/>
    <w:rsid w:val="0044037F"/>
    <w:rsid w:val="0044286C"/>
    <w:rsid w:val="00442FB4"/>
    <w:rsid w:val="0045639C"/>
    <w:rsid w:val="00482536"/>
    <w:rsid w:val="00490045"/>
    <w:rsid w:val="004A4838"/>
    <w:rsid w:val="004B0AB6"/>
    <w:rsid w:val="004B6BBA"/>
    <w:rsid w:val="004C3458"/>
    <w:rsid w:val="004F0345"/>
    <w:rsid w:val="004F7040"/>
    <w:rsid w:val="005003E7"/>
    <w:rsid w:val="00503157"/>
    <w:rsid w:val="005203FE"/>
    <w:rsid w:val="00525E1F"/>
    <w:rsid w:val="00535F67"/>
    <w:rsid w:val="00543257"/>
    <w:rsid w:val="0056224E"/>
    <w:rsid w:val="005674B5"/>
    <w:rsid w:val="00587F0A"/>
    <w:rsid w:val="005E0493"/>
    <w:rsid w:val="005E2418"/>
    <w:rsid w:val="00650B59"/>
    <w:rsid w:val="00660FB6"/>
    <w:rsid w:val="006739F4"/>
    <w:rsid w:val="00674FB1"/>
    <w:rsid w:val="006B4C4B"/>
    <w:rsid w:val="006B74EE"/>
    <w:rsid w:val="006C6547"/>
    <w:rsid w:val="006C6BD7"/>
    <w:rsid w:val="006D213C"/>
    <w:rsid w:val="006D7065"/>
    <w:rsid w:val="006F2C86"/>
    <w:rsid w:val="0075559B"/>
    <w:rsid w:val="0078392A"/>
    <w:rsid w:val="007A0577"/>
    <w:rsid w:val="007A4301"/>
    <w:rsid w:val="007C4DD5"/>
    <w:rsid w:val="007D2BC0"/>
    <w:rsid w:val="007F7158"/>
    <w:rsid w:val="007F769C"/>
    <w:rsid w:val="00803107"/>
    <w:rsid w:val="00811806"/>
    <w:rsid w:val="00811D70"/>
    <w:rsid w:val="008260EB"/>
    <w:rsid w:val="0082646F"/>
    <w:rsid w:val="00837DF4"/>
    <w:rsid w:val="0084411C"/>
    <w:rsid w:val="008550D6"/>
    <w:rsid w:val="0086312E"/>
    <w:rsid w:val="00881141"/>
    <w:rsid w:val="00892898"/>
    <w:rsid w:val="00894026"/>
    <w:rsid w:val="008B48F8"/>
    <w:rsid w:val="008E1561"/>
    <w:rsid w:val="00901F8B"/>
    <w:rsid w:val="00916074"/>
    <w:rsid w:val="00930937"/>
    <w:rsid w:val="00942D55"/>
    <w:rsid w:val="00967326"/>
    <w:rsid w:val="00991C20"/>
    <w:rsid w:val="009C02FB"/>
    <w:rsid w:val="009E48AD"/>
    <w:rsid w:val="009F646F"/>
    <w:rsid w:val="00A00735"/>
    <w:rsid w:val="00A26310"/>
    <w:rsid w:val="00A27003"/>
    <w:rsid w:val="00A477C2"/>
    <w:rsid w:val="00A524E1"/>
    <w:rsid w:val="00A52926"/>
    <w:rsid w:val="00A56BAF"/>
    <w:rsid w:val="00A77C98"/>
    <w:rsid w:val="00AC40B9"/>
    <w:rsid w:val="00AC46FC"/>
    <w:rsid w:val="00AD44CC"/>
    <w:rsid w:val="00AF768F"/>
    <w:rsid w:val="00AF79BE"/>
    <w:rsid w:val="00B21E1F"/>
    <w:rsid w:val="00B24650"/>
    <w:rsid w:val="00B456B3"/>
    <w:rsid w:val="00B972EB"/>
    <w:rsid w:val="00BA002E"/>
    <w:rsid w:val="00BA43D1"/>
    <w:rsid w:val="00BB57F0"/>
    <w:rsid w:val="00BB7DD9"/>
    <w:rsid w:val="00BD4D9C"/>
    <w:rsid w:val="00BF3EE7"/>
    <w:rsid w:val="00C04A3A"/>
    <w:rsid w:val="00C163FF"/>
    <w:rsid w:val="00C34CAA"/>
    <w:rsid w:val="00C433D9"/>
    <w:rsid w:val="00C76D22"/>
    <w:rsid w:val="00C83AAF"/>
    <w:rsid w:val="00C928F7"/>
    <w:rsid w:val="00CA7125"/>
    <w:rsid w:val="00CB5DDA"/>
    <w:rsid w:val="00CC06AA"/>
    <w:rsid w:val="00CC1705"/>
    <w:rsid w:val="00CD2AF2"/>
    <w:rsid w:val="00CD40F4"/>
    <w:rsid w:val="00CF3010"/>
    <w:rsid w:val="00CF6AD2"/>
    <w:rsid w:val="00D007F8"/>
    <w:rsid w:val="00D27EF8"/>
    <w:rsid w:val="00D41CC0"/>
    <w:rsid w:val="00D47DF7"/>
    <w:rsid w:val="00D52D46"/>
    <w:rsid w:val="00D74C14"/>
    <w:rsid w:val="00D7618F"/>
    <w:rsid w:val="00D82A5C"/>
    <w:rsid w:val="00D92379"/>
    <w:rsid w:val="00DE75AD"/>
    <w:rsid w:val="00E308B0"/>
    <w:rsid w:val="00E5366A"/>
    <w:rsid w:val="00E60F36"/>
    <w:rsid w:val="00E670B9"/>
    <w:rsid w:val="00E85B9D"/>
    <w:rsid w:val="00E96862"/>
    <w:rsid w:val="00EC068E"/>
    <w:rsid w:val="00EC4C4F"/>
    <w:rsid w:val="00ED2343"/>
    <w:rsid w:val="00EE3863"/>
    <w:rsid w:val="00EE4094"/>
    <w:rsid w:val="00EE4593"/>
    <w:rsid w:val="00EE636D"/>
    <w:rsid w:val="00EF287F"/>
    <w:rsid w:val="00F11948"/>
    <w:rsid w:val="00F21A7B"/>
    <w:rsid w:val="00F61E74"/>
    <w:rsid w:val="00F839A0"/>
    <w:rsid w:val="00F85F29"/>
    <w:rsid w:val="00F96FCA"/>
    <w:rsid w:val="00FA3426"/>
    <w:rsid w:val="00FB0F65"/>
    <w:rsid w:val="00FD4EFF"/>
    <w:rsid w:val="00FF1240"/>
    <w:rsid w:val="2A57F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87EDC"/>
  <w15:docId w15:val="{0A412978-F170-43BC-933A-B466766E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1D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CC06A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C06AA"/>
    <w:rPr>
      <w:rFonts w:ascii="Calibri" w:hAnsi="Calibri" w:cs="Times New Roman"/>
    </w:rPr>
  </w:style>
  <w:style w:type="character" w:customStyle="1" w:styleId="1">
    <w:name w:val="Заголовок №1_"/>
    <w:link w:val="10"/>
    <w:uiPriority w:val="99"/>
    <w:locked/>
    <w:rsid w:val="00CC06AA"/>
    <w:rPr>
      <w:rFonts w:ascii="Times New Roman" w:hAnsi="Times New Roman"/>
      <w:b/>
      <w:sz w:val="25"/>
      <w:shd w:val="clear" w:color="auto" w:fill="FFFFFF"/>
    </w:rPr>
  </w:style>
  <w:style w:type="character" w:customStyle="1" w:styleId="13pt">
    <w:name w:val="Заголовок №1 + Интервал 3 pt"/>
    <w:uiPriority w:val="99"/>
    <w:rsid w:val="00CC06AA"/>
    <w:rPr>
      <w:rFonts w:ascii="Times New Roman" w:hAnsi="Times New Roman"/>
      <w:b/>
      <w:spacing w:val="70"/>
      <w:sz w:val="25"/>
      <w:shd w:val="clear" w:color="auto" w:fill="FFFFFF"/>
    </w:rPr>
  </w:style>
  <w:style w:type="character" w:customStyle="1" w:styleId="11">
    <w:name w:val="Основной текст Знак1"/>
    <w:link w:val="a6"/>
    <w:uiPriority w:val="99"/>
    <w:locked/>
    <w:rsid w:val="00CC06AA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CC06AA"/>
    <w:pPr>
      <w:widowControl w:val="0"/>
      <w:shd w:val="clear" w:color="auto" w:fill="FFFFFF"/>
      <w:spacing w:after="0" w:line="576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Pr>
      <w:rFonts w:cs="Times New Roman"/>
      <w:lang w:eastAsia="en-US"/>
    </w:rPr>
  </w:style>
  <w:style w:type="character" w:customStyle="1" w:styleId="a7">
    <w:name w:val="Основной текст Знак"/>
    <w:uiPriority w:val="99"/>
    <w:semiHidden/>
    <w:rsid w:val="00CC06AA"/>
    <w:rPr>
      <w:rFonts w:ascii="Calibri" w:hAnsi="Calibri"/>
    </w:rPr>
  </w:style>
  <w:style w:type="paragraph" w:customStyle="1" w:styleId="10">
    <w:name w:val="Заголовок №1"/>
    <w:basedOn w:val="a"/>
    <w:link w:val="1"/>
    <w:uiPriority w:val="99"/>
    <w:rsid w:val="00CC06AA"/>
    <w:pPr>
      <w:widowControl w:val="0"/>
      <w:shd w:val="clear" w:color="auto" w:fill="FFFFFF"/>
      <w:spacing w:before="360" w:after="0" w:line="576" w:lineRule="exact"/>
      <w:jc w:val="center"/>
      <w:outlineLvl w:val="0"/>
    </w:pPr>
    <w:rPr>
      <w:rFonts w:ascii="Times New Roman" w:hAnsi="Times New Roman"/>
      <w:b/>
      <w:sz w:val="25"/>
      <w:szCs w:val="20"/>
      <w:lang w:eastAsia="ru-RU"/>
    </w:rPr>
  </w:style>
  <w:style w:type="table" w:styleId="a8">
    <w:name w:val="Table Grid"/>
    <w:basedOn w:val="a1"/>
    <w:uiPriority w:val="59"/>
    <w:rsid w:val="00C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CC06AA"/>
    <w:rPr>
      <w:rFonts w:ascii="Times New Roman" w:hAnsi="Times New Roman"/>
      <w:b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CC06AA"/>
    <w:rPr>
      <w:rFonts w:ascii="Times New Roman" w:hAnsi="Times New Roman"/>
      <w:b/>
      <w:sz w:val="17"/>
      <w:shd w:val="clear" w:color="auto" w:fill="FFFFFF"/>
    </w:rPr>
  </w:style>
  <w:style w:type="character" w:customStyle="1" w:styleId="a9">
    <w:name w:val="Основной текст + Курсив"/>
    <w:uiPriority w:val="99"/>
    <w:rsid w:val="00CC06AA"/>
    <w:rPr>
      <w:rFonts w:ascii="Times New Roman" w:hAnsi="Times New Roman"/>
      <w:i/>
      <w:shd w:val="clear" w:color="auto" w:fill="FFFFFF"/>
    </w:rPr>
  </w:style>
  <w:style w:type="character" w:customStyle="1" w:styleId="110">
    <w:name w:val="Основной текст + 11"/>
    <w:aliases w:val="5 pt1,Полужирный1,Курсив"/>
    <w:uiPriority w:val="99"/>
    <w:rsid w:val="00CC06AA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20">
    <w:name w:val="Основной текст (2)"/>
    <w:uiPriority w:val="99"/>
    <w:rsid w:val="00CC06AA"/>
    <w:rPr>
      <w:rFonts w:ascii="Times New Roman" w:hAnsi="Times New Roman"/>
      <w:b/>
      <w:u w:val="single"/>
      <w:shd w:val="clear" w:color="auto" w:fill="FFFFFF"/>
    </w:rPr>
  </w:style>
  <w:style w:type="character" w:customStyle="1" w:styleId="aa">
    <w:name w:val="Основной текст + Полужирный"/>
    <w:uiPriority w:val="99"/>
    <w:rsid w:val="00CC06AA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C06AA"/>
    <w:pPr>
      <w:widowControl w:val="0"/>
      <w:shd w:val="clear" w:color="auto" w:fill="FFFFFF"/>
      <w:spacing w:after="180" w:line="293" w:lineRule="exac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CC06AA"/>
    <w:pPr>
      <w:widowControl w:val="0"/>
      <w:shd w:val="clear" w:color="auto" w:fill="FFFFFF"/>
      <w:spacing w:after="300" w:line="226" w:lineRule="exact"/>
      <w:jc w:val="both"/>
    </w:pPr>
    <w:rPr>
      <w:rFonts w:ascii="Times New Roman" w:hAnsi="Times New Roman"/>
      <w:b/>
      <w:sz w:val="17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4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42F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77C98"/>
    <w:rPr>
      <w:rFonts w:ascii="Segoe UI" w:hAnsi="Segoe UI" w:cs="Segoe UI"/>
      <w:sz w:val="18"/>
      <w:szCs w:val="18"/>
      <w:lang w:eastAsia="en-US"/>
    </w:rPr>
  </w:style>
  <w:style w:type="character" w:customStyle="1" w:styleId="af">
    <w:name w:val="Основной текст_"/>
    <w:basedOn w:val="a0"/>
    <w:link w:val="31"/>
    <w:rsid w:val="00A00735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A0073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0">
    <w:name w:val="Стиль"/>
    <w:rsid w:val="00A00735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405A1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405A1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5A1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styleId="HTML">
    <w:name w:val="HTML Preformatted"/>
    <w:basedOn w:val="a"/>
    <w:link w:val="HTML0"/>
    <w:rsid w:val="0040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5A16"/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405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E011-E651-473A-AC00-BC4172C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gorKA</cp:lastModifiedBy>
  <cp:revision>2</cp:revision>
  <cp:lastPrinted>2020-12-15T10:05:00Z</cp:lastPrinted>
  <dcterms:created xsi:type="dcterms:W3CDTF">2025-12-22T12:01:00Z</dcterms:created>
  <dcterms:modified xsi:type="dcterms:W3CDTF">2025-12-22T12:01:00Z</dcterms:modified>
</cp:coreProperties>
</file>